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238654" w14:textId="62F3255B" w:rsidR="007F5302" w:rsidRPr="003C4C65" w:rsidRDefault="000E2E84" w:rsidP="003C4C65">
      <w:pPr>
        <w:widowControl/>
        <w:autoSpaceDE/>
        <w:autoSpaceDN/>
        <w:snapToGrid w:val="0"/>
        <w:spacing w:line="234" w:lineRule="auto"/>
        <w:ind w:left="262" w:hanging="26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eastAsia="함초롬바탕"/>
          <w:b/>
          <w:color w:val="000000"/>
          <w:sz w:val="18"/>
        </w:rPr>
        <w:t xml:space="preserve"> </w:t>
      </w:r>
      <w:proofErr w:type="spellStart"/>
      <w:r w:rsidR="007F5302" w:rsidRPr="009F11AD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에스겔</w:t>
      </w:r>
      <w:proofErr w:type="spellEnd"/>
      <w:r w:rsidR="007F5302" w:rsidRPr="009F11AD">
        <w:rPr>
          <w:rFonts w:ascii="Times New Roman" w:hAnsi="Times New Roman" w:cs="Times New Roman"/>
          <w:b/>
          <w:bCs/>
          <w:spacing w:val="-12"/>
          <w:sz w:val="22"/>
          <w:szCs w:val="22"/>
        </w:rPr>
        <w:t>33</w:t>
      </w:r>
      <w:r w:rsidR="007F5302" w:rsidRPr="009F11AD">
        <w:rPr>
          <w:rFonts w:ascii="Times New Roman" w:hAnsi="Times New Roman" w:cs="Times New Roman"/>
          <w:b/>
          <w:bCs/>
          <w:spacing w:val="-12"/>
          <w:sz w:val="22"/>
          <w:szCs w:val="22"/>
        </w:rPr>
        <w:t>장</w:t>
      </w:r>
    </w:p>
    <w:p w14:paraId="79455CEE" w14:textId="7141170D" w:rsidR="009F11AD" w:rsidRPr="009F11AD" w:rsidRDefault="007F5302" w:rsidP="009F11AD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의인을</w:t>
      </w: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계속 의롭게, 악인을 회개하</w:t>
      </w:r>
      <w:r w:rsidR="009F11AD" w:rsidRPr="009F11A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게</w:t>
      </w: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하여</w:t>
      </w:r>
    </w:p>
    <w:p w14:paraId="6CE4ED80" w14:textId="401B7ADE" w:rsidR="007F5302" w:rsidRDefault="007F5302" w:rsidP="009F11AD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함께 사는 파수꾼의 사명을 받은 선지자</w:t>
      </w:r>
    </w:p>
    <w:p w14:paraId="6D770EA4" w14:textId="39E98CB5" w:rsidR="009F11AD" w:rsidRPr="009F11AD" w:rsidRDefault="009F11AD" w:rsidP="009F11AD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5676D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5676D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05</w:t>
      </w:r>
      <w:r w:rsidR="005676D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25782F0E" w14:textId="7CBB7D41" w:rsidR="007F5302" w:rsidRPr="009F11AD" w:rsidRDefault="009F11AD" w:rsidP="009F11A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9F11AD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2</w:t>
      </w:r>
      <w:r w:rsidRPr="009F11AD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023-8-12, </w:t>
      </w:r>
      <w:r w:rsidRPr="009F11AD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토</w:t>
      </w:r>
    </w:p>
    <w:p w14:paraId="0EB1E0C4" w14:textId="77777777" w:rsidR="007F5302" w:rsidRPr="009F11AD" w:rsidRDefault="007F5302" w:rsidP="009F11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9F11A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3563BA94" w14:textId="77777777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1-4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루어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에스겔서의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5-32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끝났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90866EA" w14:textId="2C4D87E9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1-24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먼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-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수꾼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33-4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구원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시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스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수꾼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았다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2610330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2-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수꾼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르심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이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르심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후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요약하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으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구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약속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CA2C5AC" w14:textId="77777777" w:rsid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1DC50A43" w14:textId="4924AB19" w:rsidR="0047028B" w:rsidRPr="0047028B" w:rsidRDefault="0047028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선지자는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의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말씀을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전하여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백성을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회개하게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여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함께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삶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9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7A273D8B" w14:textId="50926E4E" w:rsidR="0047028B" w:rsidRPr="0047028B" w:rsidRDefault="0047028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는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의로운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행동과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악한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행동을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공정하게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재판함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(10-20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0774525A" w14:textId="0709CB06" w:rsidR="0047028B" w:rsidRPr="0047028B" w:rsidRDefault="0047028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에스겔이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예루살렘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멸망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소식을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들었을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때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입이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열려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말함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(21-22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2A0B7A53" w14:textId="3F459046" w:rsidR="0047028B" w:rsidRPr="0047028B" w:rsidRDefault="0047028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4.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아브라함의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자손임을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교만하게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생각하는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백성에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대한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심판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(23-29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62305653" w14:textId="1E66A992" w:rsidR="0047028B" w:rsidRPr="0047028B" w:rsidRDefault="0047028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5.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불순종하는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백성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가운데서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신실한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선지자를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격려함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(30-33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47028B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23036A89" w14:textId="77777777" w:rsidR="0047028B" w:rsidRPr="007F5302" w:rsidRDefault="0047028B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B861CF1" w14:textId="48A710A0" w:rsidR="007F5302" w:rsidRPr="009F11AD" w:rsidRDefault="007F5302" w:rsidP="009F11A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선지자는 여호와의 말씀을 전하여 백성을 회개하게 하여 함께 </w:t>
      </w:r>
      <w:r w:rsidR="009F11A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삶</w:t>
      </w: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9절)</w:t>
      </w:r>
    </w:p>
    <w:p w14:paraId="43113200" w14:textId="7F158626" w:rsidR="007F5302" w:rsidRPr="0047028B" w:rsidRDefault="007F5302" w:rsidP="0047028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적군이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올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때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나팔을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부는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파수</w:t>
      </w:r>
      <w:r w:rsid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꾼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-6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29F58752" w14:textId="77777777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“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민족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”(1,12,17,30</w:t>
      </w:r>
      <w:r w:rsidR="00FF359B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군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미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팔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고해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5B80BC9" w14:textId="4B5516BA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적군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고했는데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아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으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수군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없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적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오는데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고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않았다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수꾼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에게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적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셔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0A8D313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7B62417" w14:textId="77777777" w:rsidR="007F5302" w:rsidRPr="009F11AD" w:rsidRDefault="007F5302" w:rsidP="009F11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비유의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해석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: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선지자는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죄에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대한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여호와의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심판이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온다고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경고하는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파수꾼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(7-9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64841329" w14:textId="77777777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스겔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수꾼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세웠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입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신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해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인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신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해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1937C4B" w14:textId="1A55B16B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그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고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아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는다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피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물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했는데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으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악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이지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없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2142ACE" w14:textId="0476FCE8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어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우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완악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상태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고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저히르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, 2,8,8,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비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저하르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, 4,5,5,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</w:p>
    <w:p w14:paraId="7ABAE757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F49F1E2" w14:textId="6EB2F638" w:rsidR="007F5302" w:rsidRPr="009F11AD" w:rsidRDefault="007F5302" w:rsidP="009F11A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여호와는 의로운 행동과 악한 행동을 공정하게 재판함(10-20절)</w:t>
      </w:r>
    </w:p>
    <w:p w14:paraId="02D15FEB" w14:textId="3D093C61" w:rsidR="007F5302" w:rsidRPr="009F11AD" w:rsidRDefault="007F5302" w:rsidP="009F11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선행과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악행을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그대로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보응함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0-16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55974BE" w14:textId="0B13A92C" w:rsidR="007F5302" w:rsidRPr="007F5302" w:rsidRDefault="00FF359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10-11</w:t>
      </w:r>
      <w:r w:rsidRPr="00FF359B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18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신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다른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각도에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. 18:2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아버지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신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포도주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먹었기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아들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이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시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유행어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바벨론에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의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심판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조상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탓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때문이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변명했습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이번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3:10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망했으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길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있겠는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?”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포기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백성들에게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3E0639C" w14:textId="70BD9030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내용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내용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일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11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인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개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기뻐하신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18:23)</w:t>
      </w:r>
      <w:r w:rsidR="005676D0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FF359B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제라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돌이키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18:21).</w:t>
      </w:r>
    </w:p>
    <w:p w14:paraId="47F75B6F" w14:textId="77777777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12-16</w:t>
      </w:r>
      <w:r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인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하므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리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라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셨지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오히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한다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로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위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기억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하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인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으리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했더라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돌이키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벌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내리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25A2633" w14:textId="781B3CC5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1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에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인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하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으리라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끝났지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인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개하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리라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긍정적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끝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77833CB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967AE3D" w14:textId="49ACDDF1" w:rsidR="007F5302" w:rsidRPr="009F11AD" w:rsidRDefault="007F5302" w:rsidP="009F11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여호와의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판단은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공평함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7-20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9F11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29943C8B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백성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판단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공평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다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평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공평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신다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장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18:25-2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반복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6E366EE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CF08869" w14:textId="4C08188C" w:rsidR="007F5302" w:rsidRPr="009F11AD" w:rsidRDefault="007F5302" w:rsidP="009F11A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에스겔이 예루살렘 멸망 소식을 들었을 때 </w:t>
      </w:r>
      <w:r w:rsidR="009F11A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입이 열려 </w:t>
      </w: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말</w:t>
      </w:r>
      <w:r w:rsidR="009F11A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함</w:t>
      </w: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1-22절)</w:t>
      </w:r>
    </w:p>
    <w:p w14:paraId="02369B7C" w14:textId="3E18E122" w:rsidR="007D1C24" w:rsidRDefault="007D1C24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D1C24">
        <w:rPr>
          <w:rFonts w:ascii="Times New Roman" w:hAnsi="Times New Roman" w:cs="Times New Roman" w:hint="eastAsia"/>
          <w:spacing w:val="-12"/>
          <w:sz w:val="22"/>
          <w:szCs w:val="22"/>
        </w:rPr>
        <w:t>에스겔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지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12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년째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되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10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월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5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일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주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585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1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월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8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일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예루살렘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D1C24">
        <w:rPr>
          <w:rFonts w:ascii="Times New Roman" w:hAnsi="Times New Roman" w:cs="Times New Roman"/>
          <w:spacing w:val="-12"/>
          <w:sz w:val="22"/>
          <w:szCs w:val="22"/>
        </w:rPr>
        <w:t>바벨론에</w:t>
      </w:r>
      <w:proofErr w:type="spellEnd"/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의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마지막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불타는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것에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도망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사람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D1C24">
        <w:rPr>
          <w:rFonts w:ascii="Times New Roman" w:hAnsi="Times New Roman" w:cs="Times New Roman"/>
          <w:spacing w:val="-12"/>
          <w:sz w:val="22"/>
          <w:szCs w:val="22"/>
        </w:rPr>
        <w:t>바벨론으로</w:t>
      </w:r>
      <w:proofErr w:type="spellEnd"/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왔습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소식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전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주었습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멸망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날로부터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5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개월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지났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때입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원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예루살렘에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D1C24">
        <w:rPr>
          <w:rFonts w:ascii="Times New Roman" w:hAnsi="Times New Roman" w:cs="Times New Roman"/>
          <w:spacing w:val="-12"/>
          <w:sz w:val="22"/>
          <w:szCs w:val="22"/>
        </w:rPr>
        <w:t>바벨론까지는</w:t>
      </w:r>
      <w:proofErr w:type="spellEnd"/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4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개월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정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걸리는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길입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7D1C24">
        <w:rPr>
          <w:rFonts w:ascii="Times New Roman" w:hAnsi="Times New Roman" w:cs="Times New Roman"/>
          <w:spacing w:val="-12"/>
          <w:sz w:val="22"/>
          <w:szCs w:val="22"/>
        </w:rPr>
        <w:t>에스라</w:t>
      </w:r>
      <w:proofErr w:type="spellEnd"/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7:9). </w:t>
      </w:r>
    </w:p>
    <w:p w14:paraId="33DEF5A4" w14:textId="5AD88D72" w:rsidR="007D1C24" w:rsidRDefault="007D1C24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D1C24">
        <w:rPr>
          <w:rFonts w:ascii="Times New Roman" w:hAnsi="Times New Roman" w:cs="Times New Roman"/>
          <w:spacing w:val="-12"/>
          <w:sz w:val="22"/>
          <w:szCs w:val="22"/>
        </w:rPr>
        <w:t>그때에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에스겔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입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열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말하기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시작했습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앞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24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예루살렘이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멸망하는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날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그날에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그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입</w:t>
      </w:r>
      <w:r w:rsidRPr="007D1C24">
        <w:rPr>
          <w:rFonts w:ascii="Times New Roman" w:hAnsi="Times New Roman" w:cs="Times New Roman" w:hint="eastAsia"/>
          <w:spacing w:val="-12"/>
          <w:sz w:val="22"/>
          <w:szCs w:val="22"/>
        </w:rPr>
        <w:t>에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하지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못하게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비참함에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침묵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가운데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슬픔의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기간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끝내고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예언</w:t>
      </w:r>
      <w:r w:rsidR="00FF359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사역을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시작합니다</w:t>
      </w:r>
      <w:r w:rsidRPr="007D1C24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6DEAAC4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749E457" w14:textId="0276B0F1" w:rsidR="007F5302" w:rsidRPr="009F11AD" w:rsidRDefault="007F5302" w:rsidP="009F11A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아브라함의 자손임을 교만하게 생각하는 백성에 대한 심판(2</w:t>
      </w:r>
      <w:r w:rsid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</w:t>
      </w: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29절)</w:t>
      </w:r>
    </w:p>
    <w:p w14:paraId="78C9ADDA" w14:textId="631D7F62" w:rsidR="007F5302" w:rsidRPr="007F5302" w:rsidRDefault="00FF359B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23-</w:t>
      </w:r>
      <w:r w:rsidR="007F5302"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24</w:t>
      </w:r>
      <w:r w:rsidR="007F5302"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백성들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교만하여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아브라함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명으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시작했지만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기업으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받았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인구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많으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당연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기업으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받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것이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예루살렘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유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지역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남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백성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백성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여전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철저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회개하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C1F72A3" w14:textId="0D1904CD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25-29</w:t>
      </w:r>
      <w:r w:rsidRPr="00FF359B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께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철저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상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섬기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적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간음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결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웃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내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실제적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간음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범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맹세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시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철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언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적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들짐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염병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겠다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언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(5:12, 7:15, 12:16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참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5:16-17).</w:t>
      </w:r>
    </w:p>
    <w:p w14:paraId="0D7DCD88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E4286B1" w14:textId="3534D8A1" w:rsidR="007F5302" w:rsidRPr="009F11AD" w:rsidRDefault="007F5302" w:rsidP="009F11A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F11A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. 불순종하는 백성 가운데서 신실한 선지자를 격려함(30-33절)</w:t>
      </w:r>
    </w:p>
    <w:p w14:paraId="27EFE4C5" w14:textId="77777777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1-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시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10-1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30-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격려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CA89006" w14:textId="1F89E4CF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랑</w:t>
      </w:r>
      <w:r w:rsidR="00FF359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노래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볍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개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루어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었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이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32,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</w:p>
    <w:p w14:paraId="4935F530" w14:textId="24E7CF66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루어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2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진정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알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에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!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종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아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팔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어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60C17D1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08FA7D8D" w14:textId="77777777" w:rsidR="007F5302" w:rsidRPr="00106B6D" w:rsidRDefault="007F5302" w:rsidP="00106B6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106B6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106B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106B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106B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106B6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0CAF4EC9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3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하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요약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해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당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청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이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신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충실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께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격려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든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든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함으로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삽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종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삽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C6E3037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지금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음란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결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실제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음란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회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너무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퍼져갑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지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지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못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난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평등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문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환경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리스도인들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음행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회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의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A3C747C" w14:textId="40649CDD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은혜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죄용서</w:t>
      </w:r>
      <w:proofErr w:type="spellEnd"/>
      <w:r w:rsidR="00FF359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롭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된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소리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울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퍼져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죄용서</w:t>
      </w:r>
      <w:proofErr w:type="spellEnd"/>
      <w:r w:rsidR="00FF359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령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시므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종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아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한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소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울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퍼져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C4DB654" w14:textId="77777777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교회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공동체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도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믿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세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들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조심하기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지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가갑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죄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십자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복음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구원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롭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지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줍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족들에게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복음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줍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팔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울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퍼지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37DE3B6" w14:textId="77777777" w:rsid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악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깊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인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둔감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목사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유혹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흔들립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생략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좋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정직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유혹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크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진노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장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각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위기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간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C5882F7" w14:textId="062423CB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목사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정직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담대함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지도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기도합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전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으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죄용서와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삶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공허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목사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정직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결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신들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벌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도들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망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길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일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없도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기도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AA51E64" w14:textId="7F958319" w:rsidR="007F5302" w:rsidRPr="007F5302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사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바울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젊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목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디모데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권면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청합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신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르침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하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함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신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구원하리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”(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딤전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4:16)</w:t>
      </w:r>
    </w:p>
    <w:p w14:paraId="1B8BA1F2" w14:textId="77777777" w:rsidR="007F5302" w:rsidRPr="00FF359B" w:rsidRDefault="007F5302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06B6D" w:rsidRPr="00C56CEA" w14:paraId="7FAF9FB6" w14:textId="77777777" w:rsidTr="00BA1560">
        <w:tc>
          <w:tcPr>
            <w:tcW w:w="6941" w:type="dxa"/>
            <w:shd w:val="clear" w:color="auto" w:fill="auto"/>
          </w:tcPr>
          <w:p w14:paraId="38D6380F" w14:textId="77777777" w:rsidR="00106B6D" w:rsidRPr="00251B4F" w:rsidRDefault="00106B6D" w:rsidP="00BA156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0D315CE9" w14:textId="77777777" w:rsidR="00106B6D" w:rsidRPr="00251B4F" w:rsidRDefault="00106B6D" w:rsidP="00BA156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39C618BB" w14:textId="4C1764EB" w:rsidR="00106B6D" w:rsidRPr="00251B4F" w:rsidRDefault="00106B6D" w:rsidP="00BA1560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 w:rsidRPr="00106B6D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복음을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전할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대상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(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사람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)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을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기도하며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정합시다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.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죄에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대한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심판과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구원의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복음을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전합시다</w:t>
            </w:r>
            <w:r w:rsidRPr="00106B6D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.</w:t>
            </w:r>
          </w:p>
        </w:tc>
      </w:tr>
    </w:tbl>
    <w:p w14:paraId="284C3234" w14:textId="77777777" w:rsidR="00106B6D" w:rsidRPr="00106B6D" w:rsidRDefault="00106B6D" w:rsidP="007F530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E1B71ED" w14:textId="77777777" w:rsidR="00AB7383" w:rsidRDefault="00AB7383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011CC2F0" w14:textId="27A84994" w:rsidR="009F11AD" w:rsidRPr="00106B6D" w:rsidRDefault="009F11AD" w:rsidP="00106B6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06B6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 더 생각하기</w:t>
      </w:r>
    </w:p>
    <w:p w14:paraId="3FA422B8" w14:textId="3BAF4546" w:rsidR="009F11AD" w:rsidRPr="0047028B" w:rsidRDefault="009F11AD" w:rsidP="0047028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&lt;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참고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&gt; 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에스겔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33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장에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나타난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앞부분의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702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내용</w:t>
      </w:r>
    </w:p>
    <w:p w14:paraId="482FB80E" w14:textId="0AD65515" w:rsidR="009F11AD" w:rsidRDefault="009F11AD" w:rsidP="009F11AD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9F11AD">
        <w:rPr>
          <w:rFonts w:ascii="Times New Roman" w:hAnsi="Times New Roman" w:cs="Times New Roman"/>
          <w:spacing w:val="-12"/>
          <w:sz w:val="22"/>
          <w:szCs w:val="22"/>
        </w:rPr>
        <w:t>33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나온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요약하면서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앞으로의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구원의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약속을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9F11AD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5953"/>
      </w:tblGrid>
      <w:tr w:rsidR="009F11AD" w14:paraId="40D13D58" w14:textId="77777777" w:rsidTr="009F11AD">
        <w:tc>
          <w:tcPr>
            <w:tcW w:w="988" w:type="dxa"/>
          </w:tcPr>
          <w:p w14:paraId="49A3B94B" w14:textId="384C15EA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-9</w:t>
            </w:r>
            <w:r>
              <w:rPr>
                <w:rFonts w:ascii="Times New Roman" w:hAnsi="Times New Roman" w:cs="Times New Roman" w:hint="eastAsia"/>
                <w:spacing w:val="-12"/>
                <w:sz w:val="22"/>
                <w:szCs w:val="22"/>
              </w:rPr>
              <w:t>절</w:t>
            </w:r>
          </w:p>
        </w:tc>
        <w:tc>
          <w:tcPr>
            <w:tcW w:w="5953" w:type="dxa"/>
          </w:tcPr>
          <w:p w14:paraId="29085C7F" w14:textId="4CED768C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:19-21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에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나온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선지자의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부르심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더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자세히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말함</w:t>
            </w:r>
          </w:p>
        </w:tc>
      </w:tr>
      <w:tr w:rsidR="009F11AD" w14:paraId="0A1D3DAD" w14:textId="77777777" w:rsidTr="009F11AD">
        <w:tc>
          <w:tcPr>
            <w:tcW w:w="988" w:type="dxa"/>
          </w:tcPr>
          <w:p w14:paraId="292C42DD" w14:textId="2B87E7FA" w:rsidR="009F11AD" w:rsidRP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0-20</w:t>
            </w:r>
            <w:r>
              <w:rPr>
                <w:rFonts w:ascii="Times New Roman" w:hAnsi="Times New Roman" w:cs="Times New Roman" w:hint="eastAsia"/>
                <w:spacing w:val="-12"/>
                <w:sz w:val="22"/>
                <w:szCs w:val="22"/>
              </w:rPr>
              <w:t>절</w:t>
            </w:r>
          </w:p>
        </w:tc>
        <w:tc>
          <w:tcPr>
            <w:tcW w:w="5953" w:type="dxa"/>
          </w:tcPr>
          <w:p w14:paraId="220DE52A" w14:textId="6F376851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18:1-32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여호와는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의인과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악인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그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행위에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따라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보응하시는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정의로운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재판자임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요약하여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말함</w:t>
            </w:r>
          </w:p>
        </w:tc>
      </w:tr>
      <w:tr w:rsidR="009F11AD" w14:paraId="7183D2A6" w14:textId="77777777" w:rsidTr="009F11AD">
        <w:tc>
          <w:tcPr>
            <w:tcW w:w="988" w:type="dxa"/>
          </w:tcPr>
          <w:p w14:paraId="63704FFC" w14:textId="53C09567" w:rsidR="009F11AD" w:rsidRP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1-22</w:t>
            </w:r>
            <w:r>
              <w:rPr>
                <w:rFonts w:ascii="Times New Roman" w:hAnsi="Times New Roman" w:cs="Times New Roman" w:hint="eastAsia"/>
                <w:spacing w:val="-12"/>
                <w:sz w:val="22"/>
                <w:szCs w:val="22"/>
              </w:rPr>
              <w:t>절</w:t>
            </w:r>
          </w:p>
        </w:tc>
        <w:tc>
          <w:tcPr>
            <w:tcW w:w="5953" w:type="dxa"/>
          </w:tcPr>
          <w:p w14:paraId="66B965D0" w14:textId="695B50CB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4:25-27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성취하며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, 3:22-27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의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선지자의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침묵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끝냄</w:t>
            </w:r>
          </w:p>
        </w:tc>
      </w:tr>
      <w:tr w:rsidR="009F11AD" w14:paraId="71264E5D" w14:textId="77777777" w:rsidTr="009F11AD">
        <w:tc>
          <w:tcPr>
            <w:tcW w:w="988" w:type="dxa"/>
          </w:tcPr>
          <w:p w14:paraId="7A8A3FEC" w14:textId="7D96E6DE" w:rsidR="009F11AD" w:rsidRP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3-29</w:t>
            </w:r>
            <w:r>
              <w:rPr>
                <w:rFonts w:ascii="Times New Roman" w:hAnsi="Times New Roman" w:cs="Times New Roman" w:hint="eastAsia"/>
                <w:spacing w:val="-12"/>
                <w:sz w:val="22"/>
                <w:szCs w:val="22"/>
              </w:rPr>
              <w:t>절</w:t>
            </w:r>
          </w:p>
        </w:tc>
        <w:tc>
          <w:tcPr>
            <w:tcW w:w="5953" w:type="dxa"/>
          </w:tcPr>
          <w:p w14:paraId="6942BE59" w14:textId="77777777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5-6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장에서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말한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우상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숭배와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그에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대한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심판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요약</w:t>
            </w:r>
            <w:r>
              <w:rPr>
                <w:rFonts w:ascii="Times New Roman" w:hAnsi="Times New Roman" w:cs="Times New Roman" w:hint="eastAsia"/>
                <w:spacing w:val="-12"/>
                <w:sz w:val="22"/>
                <w:szCs w:val="22"/>
              </w:rPr>
              <w:t>,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</w:p>
          <w:p w14:paraId="24C33DCB" w14:textId="12C9F82E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1:14-21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과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연결</w:t>
            </w:r>
          </w:p>
        </w:tc>
      </w:tr>
      <w:tr w:rsidR="009F11AD" w14:paraId="7B561C19" w14:textId="77777777" w:rsidTr="009F11AD">
        <w:tc>
          <w:tcPr>
            <w:tcW w:w="988" w:type="dxa"/>
          </w:tcPr>
          <w:p w14:paraId="35C5DD57" w14:textId="6A878DFB" w:rsidR="009F11AD" w:rsidRP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-33</w:t>
            </w:r>
            <w:r>
              <w:rPr>
                <w:rFonts w:ascii="Times New Roman" w:hAnsi="Times New Roman" w:cs="Times New Roman" w:hint="eastAsia"/>
                <w:spacing w:val="-12"/>
                <w:sz w:val="22"/>
                <w:szCs w:val="22"/>
              </w:rPr>
              <w:t>절</w:t>
            </w:r>
          </w:p>
        </w:tc>
        <w:tc>
          <w:tcPr>
            <w:tcW w:w="5953" w:type="dxa"/>
          </w:tcPr>
          <w:p w14:paraId="2C514172" w14:textId="77777777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0:1-3, 31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을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반복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</w:t>
            </w:r>
          </w:p>
          <w:p w14:paraId="02C9307F" w14:textId="003FD815" w:rsidR="009F11AD" w:rsidRDefault="009F11AD" w:rsidP="009F11AD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:3-7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과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3:4-11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에서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예언된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백성들의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마음이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굳어진다는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말의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9F11A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성취</w:t>
            </w:r>
          </w:p>
        </w:tc>
      </w:tr>
    </w:tbl>
    <w:p w14:paraId="44FE20A6" w14:textId="77777777" w:rsidR="00AB7383" w:rsidRDefault="00AB7383" w:rsidP="00EE6708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</w:p>
    <w:p w14:paraId="7A81FC1C" w14:textId="24ECF70A" w:rsidR="00EE6708" w:rsidRPr="00EE6708" w:rsidRDefault="00EE6708" w:rsidP="00EE6708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</w:p>
    <w:sectPr w:rsidR="00EE6708" w:rsidRPr="00EE6708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86E94" w14:textId="77777777" w:rsidR="007850A2" w:rsidRDefault="007850A2">
      <w:r>
        <w:separator/>
      </w:r>
    </w:p>
  </w:endnote>
  <w:endnote w:type="continuationSeparator" w:id="0">
    <w:p w14:paraId="5E3F1F91" w14:textId="77777777" w:rsidR="007850A2" w:rsidRDefault="0078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3C4C65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2AE6" w14:textId="77777777" w:rsidR="007850A2" w:rsidRDefault="007850A2">
      <w:r>
        <w:separator/>
      </w:r>
    </w:p>
  </w:footnote>
  <w:footnote w:type="continuationSeparator" w:id="0">
    <w:p w14:paraId="13A17C6B" w14:textId="77777777" w:rsidR="007850A2" w:rsidRDefault="0078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62B4"/>
    <w:rsid w:val="000A66A8"/>
    <w:rsid w:val="000A6FCA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71D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12A3"/>
    <w:rsid w:val="00141C43"/>
    <w:rsid w:val="00142611"/>
    <w:rsid w:val="00142AF4"/>
    <w:rsid w:val="00143555"/>
    <w:rsid w:val="0014375A"/>
    <w:rsid w:val="001440EE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3B46"/>
    <w:rsid w:val="002044B0"/>
    <w:rsid w:val="0020488D"/>
    <w:rsid w:val="00205002"/>
    <w:rsid w:val="00206947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51C3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4AB"/>
    <w:rsid w:val="002762CD"/>
    <w:rsid w:val="00276C32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1B7C"/>
    <w:rsid w:val="002C2603"/>
    <w:rsid w:val="002C3C29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0EAC"/>
    <w:rsid w:val="0034146B"/>
    <w:rsid w:val="0034191E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5403F"/>
    <w:rsid w:val="00354716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C62"/>
    <w:rsid w:val="00383E77"/>
    <w:rsid w:val="003847E2"/>
    <w:rsid w:val="003855CE"/>
    <w:rsid w:val="003857A7"/>
    <w:rsid w:val="00386037"/>
    <w:rsid w:val="003861E8"/>
    <w:rsid w:val="003901F3"/>
    <w:rsid w:val="00390611"/>
    <w:rsid w:val="00391D85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4C65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87DE7"/>
    <w:rsid w:val="004902DE"/>
    <w:rsid w:val="00490927"/>
    <w:rsid w:val="00490981"/>
    <w:rsid w:val="00491AA6"/>
    <w:rsid w:val="00493CF7"/>
    <w:rsid w:val="00495D33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2C79"/>
    <w:rsid w:val="004F3216"/>
    <w:rsid w:val="004F40F2"/>
    <w:rsid w:val="004F5A82"/>
    <w:rsid w:val="004F71DA"/>
    <w:rsid w:val="004F7B96"/>
    <w:rsid w:val="004F7D0B"/>
    <w:rsid w:val="005010A7"/>
    <w:rsid w:val="005010CE"/>
    <w:rsid w:val="0050161B"/>
    <w:rsid w:val="00501B14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6D0"/>
    <w:rsid w:val="005678FF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1A1B"/>
    <w:rsid w:val="00582F03"/>
    <w:rsid w:val="00583952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60D"/>
    <w:rsid w:val="005C5FAB"/>
    <w:rsid w:val="005C62E1"/>
    <w:rsid w:val="005C655D"/>
    <w:rsid w:val="005C6772"/>
    <w:rsid w:val="005D0BA6"/>
    <w:rsid w:val="005D0D12"/>
    <w:rsid w:val="005D3734"/>
    <w:rsid w:val="005D3C18"/>
    <w:rsid w:val="005D40D4"/>
    <w:rsid w:val="005D45B5"/>
    <w:rsid w:val="005D6C42"/>
    <w:rsid w:val="005D6C73"/>
    <w:rsid w:val="005D7A86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B8A"/>
    <w:rsid w:val="00635DCD"/>
    <w:rsid w:val="00636126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900EC"/>
    <w:rsid w:val="006901BE"/>
    <w:rsid w:val="00690A6F"/>
    <w:rsid w:val="00690E8A"/>
    <w:rsid w:val="006918F1"/>
    <w:rsid w:val="00694748"/>
    <w:rsid w:val="006949F8"/>
    <w:rsid w:val="00694F70"/>
    <w:rsid w:val="006950B1"/>
    <w:rsid w:val="00695AFF"/>
    <w:rsid w:val="0069648C"/>
    <w:rsid w:val="00697B17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35AD"/>
    <w:rsid w:val="006B3702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C13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5020"/>
    <w:rsid w:val="00705215"/>
    <w:rsid w:val="00705910"/>
    <w:rsid w:val="00705A7A"/>
    <w:rsid w:val="007061CD"/>
    <w:rsid w:val="00706475"/>
    <w:rsid w:val="00711893"/>
    <w:rsid w:val="00712168"/>
    <w:rsid w:val="00713867"/>
    <w:rsid w:val="00713881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E9"/>
    <w:rsid w:val="007473F9"/>
    <w:rsid w:val="00747675"/>
    <w:rsid w:val="00750183"/>
    <w:rsid w:val="00750648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721B"/>
    <w:rsid w:val="007808B2"/>
    <w:rsid w:val="00780AD3"/>
    <w:rsid w:val="007811CD"/>
    <w:rsid w:val="007813E6"/>
    <w:rsid w:val="00781B28"/>
    <w:rsid w:val="00782D78"/>
    <w:rsid w:val="007838E8"/>
    <w:rsid w:val="00783997"/>
    <w:rsid w:val="00783ECC"/>
    <w:rsid w:val="00784C3A"/>
    <w:rsid w:val="00784F86"/>
    <w:rsid w:val="007850A2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5A74"/>
    <w:rsid w:val="0086613F"/>
    <w:rsid w:val="008670F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90011B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359"/>
    <w:rsid w:val="00956180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87F94"/>
    <w:rsid w:val="009909E5"/>
    <w:rsid w:val="00991651"/>
    <w:rsid w:val="009921EC"/>
    <w:rsid w:val="00992981"/>
    <w:rsid w:val="00993A74"/>
    <w:rsid w:val="00993E93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2FD4"/>
    <w:rsid w:val="009E4533"/>
    <w:rsid w:val="009E602D"/>
    <w:rsid w:val="009E636E"/>
    <w:rsid w:val="009E7A4E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FB2"/>
    <w:rsid w:val="009F5B52"/>
    <w:rsid w:val="009F5C6F"/>
    <w:rsid w:val="009F688E"/>
    <w:rsid w:val="009F707D"/>
    <w:rsid w:val="00A00356"/>
    <w:rsid w:val="00A00CDB"/>
    <w:rsid w:val="00A039E3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2060D"/>
    <w:rsid w:val="00A20DEE"/>
    <w:rsid w:val="00A210ED"/>
    <w:rsid w:val="00A22915"/>
    <w:rsid w:val="00A22FEB"/>
    <w:rsid w:val="00A247F2"/>
    <w:rsid w:val="00A252F7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752"/>
    <w:rsid w:val="00A46EDB"/>
    <w:rsid w:val="00A47381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B7383"/>
    <w:rsid w:val="00AC148E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72B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564"/>
    <w:rsid w:val="00B90851"/>
    <w:rsid w:val="00B90ED6"/>
    <w:rsid w:val="00B9257D"/>
    <w:rsid w:val="00B939C6"/>
    <w:rsid w:val="00B93D04"/>
    <w:rsid w:val="00B940B2"/>
    <w:rsid w:val="00B94170"/>
    <w:rsid w:val="00B94637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C28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F0F7D"/>
    <w:rsid w:val="00BF1DC1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1DB8"/>
    <w:rsid w:val="00C32B55"/>
    <w:rsid w:val="00C33454"/>
    <w:rsid w:val="00C3351E"/>
    <w:rsid w:val="00C34B00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78F"/>
    <w:rsid w:val="00C50BF3"/>
    <w:rsid w:val="00C528BD"/>
    <w:rsid w:val="00C528EE"/>
    <w:rsid w:val="00C53900"/>
    <w:rsid w:val="00C53DE0"/>
    <w:rsid w:val="00C53F12"/>
    <w:rsid w:val="00C54C06"/>
    <w:rsid w:val="00C5548B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5324"/>
    <w:rsid w:val="00D056AC"/>
    <w:rsid w:val="00D07B68"/>
    <w:rsid w:val="00D1018A"/>
    <w:rsid w:val="00D10401"/>
    <w:rsid w:val="00D104A1"/>
    <w:rsid w:val="00D114AB"/>
    <w:rsid w:val="00D1155F"/>
    <w:rsid w:val="00D11B1E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845"/>
    <w:rsid w:val="00D33C16"/>
    <w:rsid w:val="00D34E65"/>
    <w:rsid w:val="00D358A1"/>
    <w:rsid w:val="00D3700C"/>
    <w:rsid w:val="00D37798"/>
    <w:rsid w:val="00D37C47"/>
    <w:rsid w:val="00D37CB7"/>
    <w:rsid w:val="00D40D37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35FE"/>
    <w:rsid w:val="00E43641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463D"/>
    <w:rsid w:val="00EE5276"/>
    <w:rsid w:val="00EE58FD"/>
    <w:rsid w:val="00EE603B"/>
    <w:rsid w:val="00EE658C"/>
    <w:rsid w:val="00EE6708"/>
    <w:rsid w:val="00EE6B65"/>
    <w:rsid w:val="00EE6DC2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ECD"/>
    <w:rsid w:val="00F14693"/>
    <w:rsid w:val="00F14C50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4DC"/>
    <w:rsid w:val="00F70397"/>
    <w:rsid w:val="00F707CA"/>
    <w:rsid w:val="00F70CA7"/>
    <w:rsid w:val="00F73980"/>
    <w:rsid w:val="00F7414B"/>
    <w:rsid w:val="00F750D5"/>
    <w:rsid w:val="00F758C0"/>
    <w:rsid w:val="00F759AA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D81E-3E32-43F4-A7CF-12FC2E3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6</Pages>
  <Words>704</Words>
  <Characters>4018</Characters>
  <Application>Microsoft Office Word</Application>
  <DocSecurity>0</DocSecurity>
  <Lines>33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61</cp:revision>
  <cp:lastPrinted>2023-06-16T01:46:00Z</cp:lastPrinted>
  <dcterms:created xsi:type="dcterms:W3CDTF">2023-06-16T02:14:00Z</dcterms:created>
  <dcterms:modified xsi:type="dcterms:W3CDTF">2023-08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